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852B99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FD0096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852B99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852B99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FD0096">
                        <w:rPr>
                          <w:rFonts w:cs="B Zar" w:hint="cs"/>
                          <w:rtl/>
                        </w:rPr>
                        <w:t>2</w:t>
                      </w:r>
                      <w:r w:rsidR="00852B99">
                        <w:rPr>
                          <w:rFonts w:cs="B Zar" w:hint="cs"/>
                          <w:rtl/>
                        </w:rPr>
                        <w:t>3</w:t>
                      </w:r>
                      <w:bookmarkStart w:id="1" w:name="_GoBack"/>
                      <w:bookmarkEnd w:id="1"/>
                      <w:r w:rsidR="00B95673">
                        <w:rPr>
                          <w:rFonts w:cs="B Zar" w:hint="cs"/>
                          <w:rtl/>
                        </w:rPr>
                        <w:t>/01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720"/>
        <w:gridCol w:w="810"/>
        <w:gridCol w:w="2970"/>
        <w:gridCol w:w="630"/>
        <w:gridCol w:w="1530"/>
        <w:gridCol w:w="354"/>
      </w:tblGrid>
      <w:tr w:rsidR="00632ABA" w:rsidTr="00852B99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3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852B9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852B99">
        <w:trPr>
          <w:trHeight w:val="21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52B99" w:rsidTr="00852B9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8B625B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ومرنگ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852B99" w:rsidRPr="004F432E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0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00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Tr="00852B9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B0B4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2F21CC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Tr="00852B99">
        <w:trPr>
          <w:trHeight w:val="1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EE111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RPr="00286680" w:rsidTr="00852B9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286680" w:rsidRDefault="00852B99" w:rsidP="00852B99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4F432E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Tr="00852B9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8B625B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Tr="00852B9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8B625B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ی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852B99" w:rsidRPr="004F432E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3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00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Tr="00852B9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2B99" w:rsidRPr="008B625B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4F432E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2B99" w:rsidRPr="008A5904" w:rsidRDefault="00852B99" w:rsidP="00852B99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52B99" w:rsidTr="00852B9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8B625B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52B99" w:rsidRPr="001C74E5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852B99" w:rsidRPr="001C74E5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52B99" w:rsidRPr="001C74E5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B99" w:rsidRPr="001C74E5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52B99" w:rsidRPr="001C74E5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52B99" w:rsidRPr="002774D3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52B99" w:rsidRPr="001C74E5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B99" w:rsidRPr="001C74E5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2B99" w:rsidRPr="008A5904" w:rsidRDefault="00852B99" w:rsidP="00852B99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52B99" w:rsidTr="00852B9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8B625B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FD76BB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082C82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082C82" w:rsidRDefault="00852B99" w:rsidP="00852B9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082C82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B22CBA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3119F1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A11B63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A11B63" w:rsidRDefault="00852B99" w:rsidP="00852B9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2B99" w:rsidRPr="00A10AD3" w:rsidRDefault="00852B99" w:rsidP="00852B99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852B99" w:rsidTr="00852B9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8B625B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4F432E" w:rsidRDefault="00852B99" w:rsidP="00852B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2B99" w:rsidRPr="008845FB" w:rsidRDefault="00852B99" w:rsidP="00852B99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52B99" w:rsidTr="00852B9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46168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پانو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52B99" w:rsidRPr="004F432E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شرایط جوی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Tr="00852B99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46168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52B99" w:rsidRPr="00BE32C8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2B99" w:rsidRPr="008845FB" w:rsidRDefault="00852B99" w:rsidP="00852B99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52B99" w:rsidTr="00852B9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F44736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رین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52B99" w:rsidRPr="00BE32C8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2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1/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 (شرایط جوی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2B99" w:rsidRPr="002774D3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52B99" w:rsidTr="00852B9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F44736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یند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52B99" w:rsidRPr="00BE32C8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0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345F7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 دارد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2B99" w:rsidRPr="002774D3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52B99" w:rsidTr="00852B9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813D9D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اهی بیول بیول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52B99" w:rsidRPr="00B400A4" w:rsidRDefault="00852B99" w:rsidP="00852B9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2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44</w:t>
            </w:r>
          </w:p>
        </w:tc>
        <w:tc>
          <w:tcPr>
            <w:tcW w:w="15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99" w:rsidRPr="00114D6F" w:rsidRDefault="00852B99" w:rsidP="00852B9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2B99" w:rsidRPr="008845FB" w:rsidRDefault="00852B99" w:rsidP="00852B99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52B99" w:rsidTr="00852B9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52B99" w:rsidRPr="00BF765F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52B99" w:rsidRPr="00BE32C8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2B99" w:rsidRPr="00A379E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7B3A3B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400A4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1600D6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2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1600D6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4F432E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345F7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345F7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EE111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EE111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FA773A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B3A3B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210A8B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622"/>
        <w:gridCol w:w="370"/>
        <w:gridCol w:w="1418"/>
      </w:tblGrid>
      <w:tr w:rsidR="00F3174B" w:rsidRPr="00040782" w:rsidTr="00852B9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E4B5E" w:rsidRPr="00040782" w:rsidTr="00852B9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E4B5E" w:rsidRPr="00644ABD" w:rsidRDefault="001E4B5E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852B99" w:rsidP="002C4087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3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852B99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4F432E" w:rsidRDefault="00852B99" w:rsidP="002C40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6A7978" w:rsidRDefault="00852B99" w:rsidP="002C408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700D0" w:rsidRDefault="00852B99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1/01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9735B4" w:rsidRDefault="00852B99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852B99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154</w:t>
            </w: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5F6E96" w:rsidRDefault="00852B99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4B5E" w:rsidRPr="00114D6F" w:rsidRDefault="00852B99" w:rsidP="002C40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852B99" w:rsidRPr="00040782" w:rsidTr="00852B99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644ABD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لیرضا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4F432E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1/01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16</w:t>
            </w: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852B99" w:rsidRPr="00040782" w:rsidTr="00852B99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RPr="00040782" w:rsidTr="00852B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644ABD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RPr="00040782" w:rsidTr="00852B9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644ABD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RPr="00040782" w:rsidTr="00852B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644ABD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B0B4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2F21CC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RPr="00040782" w:rsidTr="00852B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B0B4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2F21CC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RPr="00040782" w:rsidTr="00852B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EE111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RPr="00040782" w:rsidTr="00852B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52B99" w:rsidRPr="00040782" w:rsidTr="00852B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52B9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852B99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852B99" w:rsidRPr="00040782" w:rsidTr="00852B99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دریت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ُ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4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  <w:r w:rsidRPr="00F27F2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  <w:r w:rsidRPr="00F27F2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1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EE111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لاکینگ دارد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852B99" w:rsidRPr="00040782" w:rsidTr="00852B9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6922FA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jc w:val="center"/>
              <w:rPr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52B99" w:rsidRPr="00040782" w:rsidTr="00852B99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4F432E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52B99" w:rsidRPr="00040782" w:rsidTr="00852B9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lastRenderedPageBreak/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4F432E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5537A2" w:rsidRDefault="004F323B" w:rsidP="005537A2">
      <w:pPr>
        <w:tabs>
          <w:tab w:val="left" w:pos="7125"/>
        </w:tabs>
      </w:pPr>
    </w:p>
    <w:sectPr w:rsidR="004F323B" w:rsidRPr="005537A2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DFA" w:rsidRDefault="00333DFA" w:rsidP="00DA53FE">
      <w:r>
        <w:separator/>
      </w:r>
    </w:p>
  </w:endnote>
  <w:endnote w:type="continuationSeparator" w:id="0">
    <w:p w:rsidR="00333DFA" w:rsidRDefault="00333DFA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DFA" w:rsidRDefault="00333DFA" w:rsidP="00DA53FE">
      <w:r>
        <w:separator/>
      </w:r>
    </w:p>
  </w:footnote>
  <w:footnote w:type="continuationSeparator" w:id="0">
    <w:p w:rsidR="00333DFA" w:rsidRDefault="00333DFA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2479A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7AC09D-1246-4189-93CA-FC454DBA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33</cp:revision>
  <cp:lastPrinted>2020-09-19T18:40:00Z</cp:lastPrinted>
  <dcterms:created xsi:type="dcterms:W3CDTF">2022-02-02T06:42:00Z</dcterms:created>
  <dcterms:modified xsi:type="dcterms:W3CDTF">2022-04-12T06:39:00Z</dcterms:modified>
</cp:coreProperties>
</file>